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1067" w14:textId="3A41B7B1" w:rsidR="00675A6F" w:rsidRDefault="0B8C900D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C700837">
        <w:rPr>
          <w:rFonts w:ascii="Times New Roman" w:eastAsia="Times New Roman" w:hAnsi="Times New Roman" w:cs="Times New Roman"/>
          <w:sz w:val="32"/>
          <w:szCs w:val="32"/>
        </w:rPr>
        <w:t>Львівський Національний Університет ім. Івана Франка</w:t>
      </w:r>
    </w:p>
    <w:p w14:paraId="1D5E8908" w14:textId="768A1B5A" w:rsidR="00675A6F" w:rsidRDefault="0B8C900D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C700837">
        <w:rPr>
          <w:rFonts w:ascii="Times New Roman" w:eastAsia="Times New Roman" w:hAnsi="Times New Roman" w:cs="Times New Roman"/>
          <w:sz w:val="32"/>
          <w:szCs w:val="32"/>
        </w:rPr>
        <w:t>Факультет Прикладної Математики та Інформатики</w:t>
      </w:r>
    </w:p>
    <w:p w14:paraId="58728896" w14:textId="23A84CE6" w:rsidR="00675A6F" w:rsidRDefault="0B8C900D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C700837">
        <w:rPr>
          <w:rFonts w:ascii="Times New Roman" w:eastAsia="Times New Roman" w:hAnsi="Times New Roman" w:cs="Times New Roman"/>
          <w:sz w:val="32"/>
          <w:szCs w:val="32"/>
        </w:rPr>
        <w:t>Кафедра Дискретного Аналізу та Інтелектуальних Систем</w:t>
      </w:r>
    </w:p>
    <w:p w14:paraId="1FB4A7BE" w14:textId="750B47C5" w:rsidR="00675A6F" w:rsidRDefault="00675A6F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8B13967" w14:textId="257830CF" w:rsidR="00675A6F" w:rsidRDefault="00675A6F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15B0BE" w14:textId="03188E81" w:rsidR="00675A6F" w:rsidRDefault="00675A6F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01FA0BC" w14:textId="77777777" w:rsidR="00233B49" w:rsidRDefault="00233B49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4413ED7" w14:textId="76FF0627" w:rsidR="00675A6F" w:rsidRDefault="0B8C900D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C700837">
        <w:rPr>
          <w:rFonts w:ascii="Times New Roman" w:eastAsia="Times New Roman" w:hAnsi="Times New Roman" w:cs="Times New Roman"/>
          <w:sz w:val="32"/>
          <w:szCs w:val="32"/>
        </w:rPr>
        <w:t>Чисельні методи</w:t>
      </w:r>
    </w:p>
    <w:p w14:paraId="31FC16EE" w14:textId="4AA5B2C1" w:rsidR="00675A6F" w:rsidRDefault="0B8C900D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4C700837">
        <w:rPr>
          <w:rFonts w:ascii="Times New Roman" w:eastAsia="Times New Roman" w:hAnsi="Times New Roman" w:cs="Times New Roman"/>
          <w:sz w:val="72"/>
          <w:szCs w:val="72"/>
        </w:rPr>
        <w:t>Лабораторна робота №1</w:t>
      </w:r>
    </w:p>
    <w:p w14:paraId="7D4FB6A0" w14:textId="3D0E4A97" w:rsidR="00675A6F" w:rsidRDefault="0B8C900D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4C700837">
        <w:rPr>
          <w:rFonts w:ascii="Times New Roman" w:eastAsia="Times New Roman" w:hAnsi="Times New Roman" w:cs="Times New Roman"/>
          <w:sz w:val="44"/>
          <w:szCs w:val="44"/>
        </w:rPr>
        <w:t>Метод Гауса</w:t>
      </w:r>
    </w:p>
    <w:p w14:paraId="4BA196E7" w14:textId="4A1D8457" w:rsidR="00675A6F" w:rsidRDefault="00675A6F" w:rsidP="4C700837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66146EBF" w14:textId="52CC9679" w:rsidR="4C700837" w:rsidRDefault="4C700837" w:rsidP="4C700837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4464ED7E" w14:textId="5E30C59E" w:rsidR="4C700837" w:rsidRDefault="4C700837" w:rsidP="4C700837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3BA94FED" w14:textId="0AC9E0AD" w:rsidR="4C700837" w:rsidRDefault="4C700837" w:rsidP="4C700837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46B05863" w14:textId="2B87E33C" w:rsidR="4C700837" w:rsidRDefault="4C700837" w:rsidP="4C700837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1E079D20" w14:textId="5D41278F" w:rsidR="7B77CB53" w:rsidRDefault="7B77CB53" w:rsidP="4C700837">
      <w:pPr>
        <w:spacing w:after="0" w:line="360" w:lineRule="auto"/>
        <w:jc w:val="right"/>
      </w:pPr>
      <w:r w:rsidRPr="4C700837">
        <w:rPr>
          <w:rFonts w:ascii="Times New Roman" w:eastAsia="Times New Roman" w:hAnsi="Times New Roman" w:cs="Times New Roman"/>
          <w:sz w:val="32"/>
          <w:szCs w:val="32"/>
        </w:rPr>
        <w:t>Виконав</w:t>
      </w:r>
      <w:r w:rsidR="22D1AD9C" w:rsidRPr="4C70083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D51B12E" w14:textId="52A4DD1F" w:rsidR="22D1AD9C" w:rsidRDefault="22D1AD9C" w:rsidP="4C700837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4C700837">
        <w:rPr>
          <w:rFonts w:ascii="Times New Roman" w:eastAsia="Times New Roman" w:hAnsi="Times New Roman" w:cs="Times New Roman"/>
          <w:sz w:val="32"/>
          <w:szCs w:val="32"/>
        </w:rPr>
        <w:t>Студент групи ПМІ-23с</w:t>
      </w:r>
    </w:p>
    <w:p w14:paraId="0A6F8DC3" w14:textId="04FC7917" w:rsidR="7B77CB53" w:rsidRDefault="7B77CB53" w:rsidP="4C700837">
      <w:pPr>
        <w:spacing w:after="0" w:line="360" w:lineRule="auto"/>
        <w:jc w:val="right"/>
      </w:pPr>
      <w:r w:rsidRPr="4C700837">
        <w:rPr>
          <w:rFonts w:ascii="Times New Roman" w:eastAsia="Times New Roman" w:hAnsi="Times New Roman" w:cs="Times New Roman"/>
          <w:sz w:val="32"/>
          <w:szCs w:val="32"/>
        </w:rPr>
        <w:t>Тимчишин Я.А.</w:t>
      </w:r>
    </w:p>
    <w:p w14:paraId="46AE9C4B" w14:textId="3890E6AC" w:rsidR="4C700837" w:rsidRDefault="4C700837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495E5F7" w14:textId="1EA49502" w:rsidR="4C700837" w:rsidRDefault="4C700837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9BE2C6D" w14:textId="4311D97E" w:rsidR="4C700837" w:rsidRDefault="4C700837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9C48F4B" w14:textId="76E3A7DB" w:rsidR="4C700837" w:rsidRDefault="4C700837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EABFC53" w14:textId="22C4FBFE" w:rsidR="4C700837" w:rsidRDefault="4C700837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56734CF" w14:textId="033F65A1" w:rsidR="4C700837" w:rsidRDefault="4C700837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3059BDC" w14:textId="77777777" w:rsidR="00233B49" w:rsidRDefault="00233B49" w:rsidP="4C700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94553" w14:textId="1B32C58C" w:rsidR="4C700837" w:rsidRDefault="7B77CB53" w:rsidP="00874EE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C700837">
        <w:rPr>
          <w:rFonts w:ascii="Times New Roman" w:eastAsia="Times New Roman" w:hAnsi="Times New Roman" w:cs="Times New Roman"/>
          <w:sz w:val="32"/>
          <w:szCs w:val="32"/>
        </w:rPr>
        <w:t>Львів 2022</w:t>
      </w:r>
    </w:p>
    <w:p w14:paraId="217E14A3" w14:textId="25CF1C22" w:rsidR="00D00F05" w:rsidRPr="00D00F05" w:rsidRDefault="00874EE9" w:rsidP="00D00F05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</w:pPr>
      <w:bookmarkStart w:id="0" w:name="_Hlk115118176"/>
      <w:r w:rsidRPr="00D00F0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lastRenderedPageBreak/>
        <w:t>Хід роботи</w:t>
      </w:r>
      <w:r w:rsidR="00D00F05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  <w:t>:</w:t>
      </w:r>
    </w:p>
    <w:bookmarkEnd w:id="0"/>
    <w:p w14:paraId="381424C9" w14:textId="38CD0BD2" w:rsidR="00B933D1" w:rsidRPr="00D00F05" w:rsidRDefault="00D00F05" w:rsidP="00874EE9">
      <w:pPr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2D4B5507" wp14:editId="7039758E">
            <wp:extent cx="5731510" cy="73863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660F" w14:textId="77777777" w:rsidR="00D00F05" w:rsidRDefault="00D00F05" w:rsidP="00874EE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EACAF5D" w14:textId="77777777" w:rsidR="00D00F05" w:rsidRDefault="00D00F05" w:rsidP="00874EE9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CA28D6D" w14:textId="77777777" w:rsidR="00233B49" w:rsidRDefault="00233B49" w:rsidP="00D00F05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39D5E745" w14:textId="59390C87" w:rsidR="00D00F05" w:rsidRPr="00D00F05" w:rsidRDefault="00D00F05" w:rsidP="00D00F05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bookmarkStart w:id="1" w:name="_Hlk115118204"/>
      <w:r w:rsidRPr="00D00F0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lastRenderedPageBreak/>
        <w:t>Програмна реалізація</w:t>
      </w:r>
      <w:r w:rsidR="29643A04" w:rsidRPr="00D00F0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:</w:t>
      </w:r>
    </w:p>
    <w:bookmarkEnd w:id="1"/>
    <w:p w14:paraId="2C8E2B8E" w14:textId="2B7BA8CD" w:rsidR="6BCD20B1" w:rsidRDefault="6BCD20B1" w:rsidP="4C70083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51E64FB" wp14:editId="6F888472">
            <wp:extent cx="4235294" cy="3600000"/>
            <wp:effectExtent l="0" t="0" r="0" b="0"/>
            <wp:docPr id="1945699709" name="Рисунок 194569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2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AB66" w14:textId="384A7F33" w:rsidR="40DBF31A" w:rsidRDefault="40DBF31A" w:rsidP="4C700837">
      <w:r>
        <w:rPr>
          <w:noProof/>
        </w:rPr>
        <w:drawing>
          <wp:inline distT="0" distB="0" distL="0" distR="0" wp14:anchorId="7EC9F7AB" wp14:editId="32AEA177">
            <wp:extent cx="5381316" cy="3240000"/>
            <wp:effectExtent l="0" t="0" r="0" b="0"/>
            <wp:docPr id="845892609" name="Рисунок 84589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E420" w14:textId="4B810C4D" w:rsidR="4C700837" w:rsidRDefault="4C700837" w:rsidP="4C70083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24DBD6B" w14:textId="434AABE0" w:rsidR="4C700837" w:rsidRDefault="4C700837" w:rsidP="4C70083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F436107" w14:textId="31E8533C" w:rsidR="4C700837" w:rsidRDefault="4C700837" w:rsidP="4C70083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E6FB495" w14:textId="35B7F17F" w:rsidR="4C700837" w:rsidRDefault="4C700837" w:rsidP="4C70083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278AF04" w14:textId="4F0F8322" w:rsidR="0B4CD12E" w:rsidRDefault="0B4CD12E" w:rsidP="4C700837">
      <w:r>
        <w:rPr>
          <w:noProof/>
        </w:rPr>
        <w:lastRenderedPageBreak/>
        <w:drawing>
          <wp:inline distT="0" distB="0" distL="0" distR="0" wp14:anchorId="1F180B90" wp14:editId="796DD88A">
            <wp:extent cx="5500265" cy="4320000"/>
            <wp:effectExtent l="0" t="0" r="0" b="0"/>
            <wp:docPr id="865436185" name="Рисунок 86543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26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DBD6" w14:textId="01A3B245" w:rsidR="4C700837" w:rsidRDefault="4C700837" w:rsidP="4C70083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08C18D4" w14:textId="5B7B5613" w:rsidR="4C700837" w:rsidRPr="00360291" w:rsidRDefault="00360291" w:rsidP="0036029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2" w:name="_Hlk115118426"/>
      <w:r>
        <w:rPr>
          <w:rFonts w:ascii="Times New Roman" w:eastAsia="Times New Roman" w:hAnsi="Times New Roman" w:cs="Times New Roman"/>
          <w:sz w:val="40"/>
          <w:szCs w:val="40"/>
        </w:rPr>
        <w:t>Результати програми</w:t>
      </w:r>
      <w:r w:rsidR="53004946" w:rsidRPr="00D00F05">
        <w:rPr>
          <w:rFonts w:ascii="Times New Roman" w:eastAsia="Times New Roman" w:hAnsi="Times New Roman" w:cs="Times New Roman"/>
          <w:sz w:val="40"/>
          <w:szCs w:val="40"/>
        </w:rPr>
        <w:t>:</w:t>
      </w:r>
    </w:p>
    <w:bookmarkEnd w:id="2"/>
    <w:p w14:paraId="1D1AAACD" w14:textId="5D14EB78" w:rsidR="413AC70F" w:rsidRDefault="413AC70F" w:rsidP="4C700837">
      <w:r>
        <w:rPr>
          <w:noProof/>
        </w:rPr>
        <w:drawing>
          <wp:inline distT="0" distB="0" distL="0" distR="0" wp14:anchorId="13B5DDA4" wp14:editId="0B7D6560">
            <wp:extent cx="3158382" cy="2332990"/>
            <wp:effectExtent l="0" t="0" r="4445" b="0"/>
            <wp:docPr id="1095698141" name="Рисунок 109569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057" cy="24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291" w:rsidRPr="00360291">
        <w:rPr>
          <w:noProof/>
        </w:rPr>
        <w:t xml:space="preserve"> </w:t>
      </w:r>
      <w:r w:rsidR="00360291">
        <w:rPr>
          <w:noProof/>
        </w:rPr>
        <w:drawing>
          <wp:inline distT="0" distB="0" distL="0" distR="0" wp14:anchorId="548F9436" wp14:editId="6F957EE4">
            <wp:extent cx="2529840" cy="2171340"/>
            <wp:effectExtent l="0" t="0" r="3810" b="635"/>
            <wp:docPr id="1635569637" name="Рисунок 163556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55" cy="21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13AC70F" w:rsidSect="00233B49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2D7"/>
    <w:multiLevelType w:val="hybridMultilevel"/>
    <w:tmpl w:val="D9EA8A6E"/>
    <w:lvl w:ilvl="0" w:tplc="2042E992">
      <w:start w:val="1"/>
      <w:numFmt w:val="decimal"/>
      <w:lvlText w:val="%1."/>
      <w:lvlJc w:val="left"/>
      <w:pPr>
        <w:ind w:left="720" w:hanging="360"/>
      </w:pPr>
    </w:lvl>
    <w:lvl w:ilvl="1" w:tplc="4ED4801A">
      <w:start w:val="1"/>
      <w:numFmt w:val="lowerLetter"/>
      <w:lvlText w:val="%2."/>
      <w:lvlJc w:val="left"/>
      <w:pPr>
        <w:ind w:left="1440" w:hanging="360"/>
      </w:pPr>
    </w:lvl>
    <w:lvl w:ilvl="2" w:tplc="E9A605D4">
      <w:start w:val="1"/>
      <w:numFmt w:val="lowerRoman"/>
      <w:lvlText w:val="%3."/>
      <w:lvlJc w:val="right"/>
      <w:pPr>
        <w:ind w:left="2160" w:hanging="180"/>
      </w:pPr>
    </w:lvl>
    <w:lvl w:ilvl="3" w:tplc="CF105284">
      <w:start w:val="1"/>
      <w:numFmt w:val="decimal"/>
      <w:lvlText w:val="%4."/>
      <w:lvlJc w:val="left"/>
      <w:pPr>
        <w:ind w:left="2880" w:hanging="360"/>
      </w:pPr>
    </w:lvl>
    <w:lvl w:ilvl="4" w:tplc="EABCE378">
      <w:start w:val="1"/>
      <w:numFmt w:val="lowerLetter"/>
      <w:lvlText w:val="%5."/>
      <w:lvlJc w:val="left"/>
      <w:pPr>
        <w:ind w:left="3600" w:hanging="360"/>
      </w:pPr>
    </w:lvl>
    <w:lvl w:ilvl="5" w:tplc="F08015CA">
      <w:start w:val="1"/>
      <w:numFmt w:val="lowerRoman"/>
      <w:lvlText w:val="%6."/>
      <w:lvlJc w:val="right"/>
      <w:pPr>
        <w:ind w:left="4320" w:hanging="180"/>
      </w:pPr>
    </w:lvl>
    <w:lvl w:ilvl="6" w:tplc="494AFBEA">
      <w:start w:val="1"/>
      <w:numFmt w:val="decimal"/>
      <w:lvlText w:val="%7."/>
      <w:lvlJc w:val="left"/>
      <w:pPr>
        <w:ind w:left="5040" w:hanging="360"/>
      </w:pPr>
    </w:lvl>
    <w:lvl w:ilvl="7" w:tplc="EFCE6166">
      <w:start w:val="1"/>
      <w:numFmt w:val="lowerLetter"/>
      <w:lvlText w:val="%8."/>
      <w:lvlJc w:val="left"/>
      <w:pPr>
        <w:ind w:left="5760" w:hanging="360"/>
      </w:pPr>
    </w:lvl>
    <w:lvl w:ilvl="8" w:tplc="2004C1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C2659"/>
    <w:multiLevelType w:val="hybridMultilevel"/>
    <w:tmpl w:val="321233E2"/>
    <w:lvl w:ilvl="0" w:tplc="C85CFCD2">
      <w:start w:val="1"/>
      <w:numFmt w:val="decimal"/>
      <w:lvlText w:val="%1."/>
      <w:lvlJc w:val="left"/>
      <w:pPr>
        <w:ind w:left="720" w:hanging="360"/>
      </w:pPr>
    </w:lvl>
    <w:lvl w:ilvl="1" w:tplc="95C2DDD8">
      <w:start w:val="1"/>
      <w:numFmt w:val="lowerLetter"/>
      <w:lvlText w:val="%2."/>
      <w:lvlJc w:val="left"/>
      <w:pPr>
        <w:ind w:left="1440" w:hanging="360"/>
      </w:pPr>
    </w:lvl>
    <w:lvl w:ilvl="2" w:tplc="28F0E78A">
      <w:start w:val="1"/>
      <w:numFmt w:val="lowerRoman"/>
      <w:lvlText w:val="%3."/>
      <w:lvlJc w:val="right"/>
      <w:pPr>
        <w:ind w:left="2160" w:hanging="180"/>
      </w:pPr>
    </w:lvl>
    <w:lvl w:ilvl="3" w:tplc="3D069526">
      <w:start w:val="1"/>
      <w:numFmt w:val="decimal"/>
      <w:lvlText w:val="%4."/>
      <w:lvlJc w:val="left"/>
      <w:pPr>
        <w:ind w:left="2880" w:hanging="360"/>
      </w:pPr>
    </w:lvl>
    <w:lvl w:ilvl="4" w:tplc="7E3E9CC8">
      <w:start w:val="1"/>
      <w:numFmt w:val="lowerLetter"/>
      <w:lvlText w:val="%5."/>
      <w:lvlJc w:val="left"/>
      <w:pPr>
        <w:ind w:left="3600" w:hanging="360"/>
      </w:pPr>
    </w:lvl>
    <w:lvl w:ilvl="5" w:tplc="53AAF2FA">
      <w:start w:val="1"/>
      <w:numFmt w:val="lowerRoman"/>
      <w:lvlText w:val="%6."/>
      <w:lvlJc w:val="right"/>
      <w:pPr>
        <w:ind w:left="4320" w:hanging="180"/>
      </w:pPr>
    </w:lvl>
    <w:lvl w:ilvl="6" w:tplc="24FA1240">
      <w:start w:val="1"/>
      <w:numFmt w:val="decimal"/>
      <w:lvlText w:val="%7."/>
      <w:lvlJc w:val="left"/>
      <w:pPr>
        <w:ind w:left="5040" w:hanging="360"/>
      </w:pPr>
    </w:lvl>
    <w:lvl w:ilvl="7" w:tplc="61CAF34E">
      <w:start w:val="1"/>
      <w:numFmt w:val="lowerLetter"/>
      <w:lvlText w:val="%8."/>
      <w:lvlJc w:val="left"/>
      <w:pPr>
        <w:ind w:left="5760" w:hanging="360"/>
      </w:pPr>
    </w:lvl>
    <w:lvl w:ilvl="8" w:tplc="78FE0F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F133D"/>
    <w:multiLevelType w:val="hybridMultilevel"/>
    <w:tmpl w:val="619E71FA"/>
    <w:lvl w:ilvl="0" w:tplc="E836EF30">
      <w:start w:val="1"/>
      <w:numFmt w:val="decimal"/>
      <w:lvlText w:val="%1."/>
      <w:lvlJc w:val="left"/>
      <w:pPr>
        <w:ind w:left="720" w:hanging="360"/>
      </w:pPr>
    </w:lvl>
    <w:lvl w:ilvl="1" w:tplc="BD2CDCD0">
      <w:start w:val="1"/>
      <w:numFmt w:val="lowerLetter"/>
      <w:lvlText w:val="%2."/>
      <w:lvlJc w:val="left"/>
      <w:pPr>
        <w:ind w:left="1440" w:hanging="360"/>
      </w:pPr>
    </w:lvl>
    <w:lvl w:ilvl="2" w:tplc="AA423012">
      <w:start w:val="1"/>
      <w:numFmt w:val="lowerRoman"/>
      <w:lvlText w:val="%3."/>
      <w:lvlJc w:val="right"/>
      <w:pPr>
        <w:ind w:left="2160" w:hanging="180"/>
      </w:pPr>
    </w:lvl>
    <w:lvl w:ilvl="3" w:tplc="86D05498">
      <w:start w:val="1"/>
      <w:numFmt w:val="decimal"/>
      <w:lvlText w:val="%4."/>
      <w:lvlJc w:val="left"/>
      <w:pPr>
        <w:ind w:left="2880" w:hanging="360"/>
      </w:pPr>
    </w:lvl>
    <w:lvl w:ilvl="4" w:tplc="ABE2A256">
      <w:start w:val="1"/>
      <w:numFmt w:val="lowerLetter"/>
      <w:lvlText w:val="%5."/>
      <w:lvlJc w:val="left"/>
      <w:pPr>
        <w:ind w:left="3600" w:hanging="360"/>
      </w:pPr>
    </w:lvl>
    <w:lvl w:ilvl="5" w:tplc="2E0E5292">
      <w:start w:val="1"/>
      <w:numFmt w:val="lowerRoman"/>
      <w:lvlText w:val="%6."/>
      <w:lvlJc w:val="right"/>
      <w:pPr>
        <w:ind w:left="4320" w:hanging="180"/>
      </w:pPr>
    </w:lvl>
    <w:lvl w:ilvl="6" w:tplc="126AB760">
      <w:start w:val="1"/>
      <w:numFmt w:val="decimal"/>
      <w:lvlText w:val="%7."/>
      <w:lvlJc w:val="left"/>
      <w:pPr>
        <w:ind w:left="5040" w:hanging="360"/>
      </w:pPr>
    </w:lvl>
    <w:lvl w:ilvl="7" w:tplc="93F2570A">
      <w:start w:val="1"/>
      <w:numFmt w:val="lowerLetter"/>
      <w:lvlText w:val="%8."/>
      <w:lvlJc w:val="left"/>
      <w:pPr>
        <w:ind w:left="5760" w:hanging="360"/>
      </w:pPr>
    </w:lvl>
    <w:lvl w:ilvl="8" w:tplc="B2E45A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229CB"/>
    <w:multiLevelType w:val="hybridMultilevel"/>
    <w:tmpl w:val="933CC75A"/>
    <w:lvl w:ilvl="0" w:tplc="62C0D37C">
      <w:start w:val="1"/>
      <w:numFmt w:val="decimal"/>
      <w:lvlText w:val="%1."/>
      <w:lvlJc w:val="left"/>
      <w:pPr>
        <w:ind w:left="720" w:hanging="360"/>
      </w:pPr>
    </w:lvl>
    <w:lvl w:ilvl="1" w:tplc="DEB0828C">
      <w:start w:val="1"/>
      <w:numFmt w:val="lowerLetter"/>
      <w:lvlText w:val="%2."/>
      <w:lvlJc w:val="left"/>
      <w:pPr>
        <w:ind w:left="1440" w:hanging="360"/>
      </w:pPr>
    </w:lvl>
    <w:lvl w:ilvl="2" w:tplc="B97EC8A6">
      <w:start w:val="1"/>
      <w:numFmt w:val="lowerRoman"/>
      <w:lvlText w:val="%3."/>
      <w:lvlJc w:val="right"/>
      <w:pPr>
        <w:ind w:left="2160" w:hanging="180"/>
      </w:pPr>
    </w:lvl>
    <w:lvl w:ilvl="3" w:tplc="149AA948">
      <w:start w:val="1"/>
      <w:numFmt w:val="decimal"/>
      <w:lvlText w:val="%4."/>
      <w:lvlJc w:val="left"/>
      <w:pPr>
        <w:ind w:left="2880" w:hanging="360"/>
      </w:pPr>
    </w:lvl>
    <w:lvl w:ilvl="4" w:tplc="A5FE6DFC">
      <w:start w:val="1"/>
      <w:numFmt w:val="lowerLetter"/>
      <w:lvlText w:val="%5."/>
      <w:lvlJc w:val="left"/>
      <w:pPr>
        <w:ind w:left="3600" w:hanging="360"/>
      </w:pPr>
    </w:lvl>
    <w:lvl w:ilvl="5" w:tplc="F5627184">
      <w:start w:val="1"/>
      <w:numFmt w:val="lowerRoman"/>
      <w:lvlText w:val="%6."/>
      <w:lvlJc w:val="right"/>
      <w:pPr>
        <w:ind w:left="4320" w:hanging="180"/>
      </w:pPr>
    </w:lvl>
    <w:lvl w:ilvl="6" w:tplc="39F4C478">
      <w:start w:val="1"/>
      <w:numFmt w:val="decimal"/>
      <w:lvlText w:val="%7."/>
      <w:lvlJc w:val="left"/>
      <w:pPr>
        <w:ind w:left="5040" w:hanging="360"/>
      </w:pPr>
    </w:lvl>
    <w:lvl w:ilvl="7" w:tplc="A520675E">
      <w:start w:val="1"/>
      <w:numFmt w:val="lowerLetter"/>
      <w:lvlText w:val="%8."/>
      <w:lvlJc w:val="left"/>
      <w:pPr>
        <w:ind w:left="5760" w:hanging="360"/>
      </w:pPr>
    </w:lvl>
    <w:lvl w:ilvl="8" w:tplc="215888BE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34690">
    <w:abstractNumId w:val="2"/>
  </w:num>
  <w:num w:numId="2" w16cid:durableId="1331522454">
    <w:abstractNumId w:val="0"/>
  </w:num>
  <w:num w:numId="3" w16cid:durableId="615455111">
    <w:abstractNumId w:val="3"/>
  </w:num>
  <w:num w:numId="4" w16cid:durableId="54730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BD29A3"/>
    <w:rsid w:val="00233B49"/>
    <w:rsid w:val="00360291"/>
    <w:rsid w:val="00675A6F"/>
    <w:rsid w:val="00874EE9"/>
    <w:rsid w:val="008F3BD9"/>
    <w:rsid w:val="00AC2154"/>
    <w:rsid w:val="00B933D1"/>
    <w:rsid w:val="00D00F05"/>
    <w:rsid w:val="03267B72"/>
    <w:rsid w:val="06F4EECB"/>
    <w:rsid w:val="0B4CD12E"/>
    <w:rsid w:val="0B8C900D"/>
    <w:rsid w:val="0D14577D"/>
    <w:rsid w:val="1237A172"/>
    <w:rsid w:val="178D8327"/>
    <w:rsid w:val="1851EAB8"/>
    <w:rsid w:val="1CE1F883"/>
    <w:rsid w:val="1D10EF3E"/>
    <w:rsid w:val="1D8A2EFA"/>
    <w:rsid w:val="1EB510D1"/>
    <w:rsid w:val="1F7F6CAF"/>
    <w:rsid w:val="205CFC9D"/>
    <w:rsid w:val="22137A53"/>
    <w:rsid w:val="22D1AD9C"/>
    <w:rsid w:val="252C3FDB"/>
    <w:rsid w:val="26C022B6"/>
    <w:rsid w:val="29643A04"/>
    <w:rsid w:val="2A479C4A"/>
    <w:rsid w:val="2ED32221"/>
    <w:rsid w:val="2F9D7DFF"/>
    <w:rsid w:val="31394E60"/>
    <w:rsid w:val="32D51EC1"/>
    <w:rsid w:val="32E98B5E"/>
    <w:rsid w:val="32F69850"/>
    <w:rsid w:val="34855BBF"/>
    <w:rsid w:val="35B4EE93"/>
    <w:rsid w:val="376FDB9E"/>
    <w:rsid w:val="394CB177"/>
    <w:rsid w:val="3C8C3FBF"/>
    <w:rsid w:val="3CF347B5"/>
    <w:rsid w:val="3FC3E081"/>
    <w:rsid w:val="40B99BB2"/>
    <w:rsid w:val="40DBF31A"/>
    <w:rsid w:val="413AC70F"/>
    <w:rsid w:val="44007F0D"/>
    <w:rsid w:val="448F641E"/>
    <w:rsid w:val="44F8654D"/>
    <w:rsid w:val="45CB125D"/>
    <w:rsid w:val="46332205"/>
    <w:rsid w:val="4816DDB2"/>
    <w:rsid w:val="48B276A1"/>
    <w:rsid w:val="496AC2C7"/>
    <w:rsid w:val="49E274AB"/>
    <w:rsid w:val="4B069328"/>
    <w:rsid w:val="4C6B1B9C"/>
    <w:rsid w:val="4C700837"/>
    <w:rsid w:val="4DBD29A3"/>
    <w:rsid w:val="5175D4AC"/>
    <w:rsid w:val="53004946"/>
    <w:rsid w:val="54342AEF"/>
    <w:rsid w:val="58A67DD1"/>
    <w:rsid w:val="5BF75188"/>
    <w:rsid w:val="5DAC4A46"/>
    <w:rsid w:val="60127685"/>
    <w:rsid w:val="62073B33"/>
    <w:rsid w:val="640E7ED8"/>
    <w:rsid w:val="6B7E6FE6"/>
    <w:rsid w:val="6BCD20B1"/>
    <w:rsid w:val="6C5D4E24"/>
    <w:rsid w:val="6F94EEE6"/>
    <w:rsid w:val="7080C453"/>
    <w:rsid w:val="7357516C"/>
    <w:rsid w:val="74686009"/>
    <w:rsid w:val="77D327E2"/>
    <w:rsid w:val="7B77CB53"/>
    <w:rsid w:val="7D315A02"/>
    <w:rsid w:val="7DAE2EA6"/>
    <w:rsid w:val="7DF619F2"/>
    <w:rsid w:val="7EA6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D6EB"/>
  <w15:chartTrackingRefBased/>
  <w15:docId w15:val="{F7A5202F-792C-4F21-8E7E-F10970C6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F42E-EF57-4CF4-8595-3625E944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ишин Ярема</dc:creator>
  <cp:keywords/>
  <dc:description/>
  <cp:lastModifiedBy>Тимчишин Ярема</cp:lastModifiedBy>
  <cp:revision>3</cp:revision>
  <dcterms:created xsi:type="dcterms:W3CDTF">2022-09-18T20:02:00Z</dcterms:created>
  <dcterms:modified xsi:type="dcterms:W3CDTF">2022-09-26T18:00:00Z</dcterms:modified>
</cp:coreProperties>
</file>